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9D4663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</w:t>
      </w:r>
      <w:r w:rsidR="00C8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A90">
        <w:rPr>
          <w:rFonts w:ascii="Times New Roman" w:hAnsi="Times New Roman" w:cs="Times New Roman"/>
          <w:sz w:val="24"/>
          <w:szCs w:val="24"/>
        </w:rPr>
        <w:t>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>
        <w:rPr>
          <w:rFonts w:ascii="Times New Roman" w:hAnsi="Times New Roman" w:cs="Times New Roman"/>
          <w:sz w:val="24"/>
          <w:szCs w:val="24"/>
        </w:rPr>
        <w:t>:__________Колч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9D4663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E1E26">
        <w:rPr>
          <w:rFonts w:ascii="Times New Roman" w:hAnsi="Times New Roman" w:cs="Times New Roman"/>
          <w:sz w:val="24"/>
          <w:szCs w:val="24"/>
        </w:rPr>
        <w:t xml:space="preserve"> .03</w:t>
      </w:r>
      <w:r>
        <w:rPr>
          <w:rFonts w:ascii="Times New Roman" w:hAnsi="Times New Roman" w:cs="Times New Roman"/>
          <w:sz w:val="24"/>
          <w:szCs w:val="24"/>
        </w:rPr>
        <w:t>. 2020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B7680E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апрель</w:t>
      </w:r>
      <w:r w:rsidR="009D4663">
        <w:rPr>
          <w:rFonts w:ascii="Times New Roman" w:hAnsi="Times New Roman" w:cs="Times New Roman"/>
          <w:sz w:val="28"/>
          <w:szCs w:val="28"/>
        </w:rPr>
        <w:t xml:space="preserve">  2020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1735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B4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 при директоре: </w:t>
            </w:r>
          </w:p>
          <w:p w:rsidR="007C7619" w:rsidRDefault="00C33A9C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19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детей в замещающие</w:t>
            </w:r>
            <w:r w:rsidR="000174FC">
              <w:rPr>
                <w:rFonts w:ascii="Times New Roman" w:hAnsi="Times New Roman" w:cs="Times New Roman"/>
                <w:sz w:val="24"/>
                <w:szCs w:val="24"/>
              </w:rPr>
              <w:t xml:space="preserve"> и приёмные </w:t>
            </w:r>
            <w:r w:rsidR="00716191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 w:rsidR="000174FC">
              <w:rPr>
                <w:rFonts w:ascii="Times New Roman" w:hAnsi="Times New Roman" w:cs="Times New Roman"/>
                <w:sz w:val="24"/>
                <w:szCs w:val="24"/>
              </w:rPr>
              <w:t>, возвращение детей в кровные семьи</w:t>
            </w:r>
            <w:r w:rsidR="007E1E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1B40" w:rsidRDefault="009866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 Сов</w:t>
            </w:r>
            <w:r w:rsidR="000174FC">
              <w:rPr>
                <w:rFonts w:ascii="Times New Roman" w:hAnsi="Times New Roman" w:cs="Times New Roman"/>
                <w:sz w:val="24"/>
                <w:szCs w:val="24"/>
              </w:rPr>
              <w:t>ещания при зам. директора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1E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оспитанников во внеурочное время, посещение  ими кружков по интересам</w:t>
            </w:r>
            <w:r w:rsidR="007161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26" w:rsidRDefault="003931E9" w:rsidP="000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4B5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E1E26" w:rsidRDefault="007E1E26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5A" w:rsidRDefault="0027535A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Default="003931E9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4B5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E9" w:rsidRDefault="003931E9" w:rsidP="0039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931E9" w:rsidRDefault="003931E9" w:rsidP="0039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B90868" w:rsidRDefault="00B90868" w:rsidP="001D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68" w:rsidRDefault="00B90868" w:rsidP="001D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68" w:rsidRDefault="00B90868" w:rsidP="001D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3E" w:rsidRDefault="000174FC" w:rsidP="001D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31E9" w:rsidRDefault="003931E9" w:rsidP="001D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0174FC" w:rsidRDefault="000174FC" w:rsidP="001D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</w:t>
            </w:r>
            <w:proofErr w:type="gramStart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3931E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», «Шаг в мир информатики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Pr="000E688B" w:rsidRDefault="00180B83" w:rsidP="0018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80B83" w:rsidRDefault="00180B83" w:rsidP="0018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;</w:t>
            </w:r>
          </w:p>
          <w:p w:rsidR="00180B83" w:rsidRDefault="00180B83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весенних паводках, наводнениях;</w:t>
            </w: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086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катания на роликах, велосипеде, скейте;</w:t>
            </w:r>
          </w:p>
          <w:p w:rsidR="0024559A" w:rsidRDefault="00EF2C48" w:rsidP="00B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на игров</w:t>
            </w:r>
            <w:r w:rsidR="006D2928">
              <w:rPr>
                <w:rFonts w:ascii="Times New Roman" w:hAnsi="Times New Roman" w:cs="Times New Roman"/>
                <w:sz w:val="24"/>
                <w:szCs w:val="24"/>
              </w:rPr>
              <w:t>ой площадке Центра помощи детям.</w:t>
            </w:r>
          </w:p>
          <w:p w:rsidR="003931E9" w:rsidRDefault="00EF2C48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  <w:r w:rsidR="00FA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« З</w:t>
            </w:r>
            <w:r w:rsidR="00BC5DB9"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!»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63A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B8B" w:rsidRDefault="00EF2C48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BC5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E44">
              <w:rPr>
                <w:rFonts w:ascii="Times New Roman" w:hAnsi="Times New Roman" w:cs="Times New Roman"/>
                <w:sz w:val="24"/>
                <w:szCs w:val="24"/>
              </w:rPr>
              <w:t>День авиации и космонавтики «</w:t>
            </w:r>
            <w:proofErr w:type="gramStart"/>
            <w:r w:rsidR="00440E44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440E44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ёздам».</w:t>
            </w:r>
          </w:p>
          <w:p w:rsidR="00440E44" w:rsidRDefault="00440E44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День здоровья «Весёлые старты».</w:t>
            </w:r>
          </w:p>
          <w:p w:rsidR="00440E44" w:rsidRDefault="00440E44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«Чернобыльская авария: причины и последствия».</w:t>
            </w:r>
          </w:p>
          <w:p w:rsidR="003931E9" w:rsidRPr="003931E9" w:rsidRDefault="00440E44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воспитанников «Радуга талантов».</w:t>
            </w:r>
          </w:p>
          <w:p w:rsidR="003931E9" w:rsidRPr="003931E9" w:rsidRDefault="00440E44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воспитанниками по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ке правонарушений </w:t>
            </w:r>
            <w:r w:rsidR="00DE33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ы  К</w:t>
            </w:r>
            <w:r w:rsidR="00DE338C">
              <w:rPr>
                <w:rFonts w:ascii="Times New Roman" w:hAnsi="Times New Roman" w:cs="Times New Roman"/>
                <w:sz w:val="24"/>
                <w:szCs w:val="24"/>
              </w:rPr>
              <w:t xml:space="preserve">оля, </w:t>
            </w:r>
            <w:r w:rsidR="00DE3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я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931E9" w:rsidRPr="003931E9" w:rsidRDefault="00440E44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а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DB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2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2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18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2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2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E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F2C48" w:rsidRDefault="00EF2C48" w:rsidP="00E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0" w:rsidRDefault="00411B40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09" w:rsidRDefault="00E93A82" w:rsidP="0044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931E9" w:rsidRDefault="003931E9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BC5DB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E93A82" w:rsidRDefault="00E93A82" w:rsidP="00E9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F46CF3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6C5640" w:rsidRDefault="006C5640" w:rsidP="0044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DE338C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1F7D1A" w:rsidRDefault="001F7D1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0174FC" w:rsidRDefault="003931E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1F7D1A" w:rsidRDefault="001F7D1A" w:rsidP="001F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E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E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E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E9" w:rsidRDefault="003931E9" w:rsidP="0018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</w:p>
          <w:p w:rsidR="00E7650C" w:rsidRDefault="003931E9" w:rsidP="0018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,</w:t>
            </w:r>
            <w:r w:rsidR="003F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3A8" w:rsidRDefault="004463A8" w:rsidP="0018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40E44" w:rsidRDefault="00440E44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3A82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</w:t>
            </w:r>
          </w:p>
          <w:p w:rsidR="00440E44" w:rsidRDefault="00440E44" w:rsidP="0044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DE338C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44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DE338C" w:rsidRDefault="00DE338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40" w:rsidRDefault="00440E44" w:rsidP="00DE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0B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4463A8">
        <w:trPr>
          <w:trHeight w:val="987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8C" w:rsidRDefault="00DE338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C">
              <w:rPr>
                <w:rFonts w:ascii="Times New Roman" w:hAnsi="Times New Roman" w:cs="Times New Roman"/>
                <w:sz w:val="24"/>
                <w:szCs w:val="24"/>
              </w:rPr>
              <w:t xml:space="preserve">3.1. Оформление документов воспитанникам: </w:t>
            </w:r>
          </w:p>
          <w:p w:rsidR="00DE338C" w:rsidRDefault="00DE338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счетов по вкладу</w:t>
            </w:r>
          </w:p>
          <w:p w:rsidR="00DE338C" w:rsidRDefault="00DE338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паев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па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DE338C" w:rsidRPr="00DE338C" w:rsidRDefault="00DE338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жилья и постановка на рег. учё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. </w:t>
            </w:r>
          </w:p>
          <w:p w:rsidR="00C42FE3" w:rsidRDefault="00DE338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C"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  <w:r w:rsidR="00C4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Тренинг «Учись владеть собой» воспитанники (7-8кл.).</w:t>
            </w:r>
          </w:p>
          <w:p w:rsidR="00C42FE3" w:rsidRDefault="00C42FE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Проверка состояния жилого помещения, закреплённог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DE338C" w:rsidRDefault="00C42FE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>. Проверка поступлений денежных средств на лицевые счета воспитанников в ПАО СБ.</w:t>
            </w:r>
          </w:p>
          <w:p w:rsidR="00DE338C" w:rsidRPr="00DE338C" w:rsidRDefault="00C42FE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>. Педагогический консилиум «Анализ выполнения рекомендаций ИПР».</w:t>
            </w:r>
          </w:p>
          <w:p w:rsidR="00C42FE3" w:rsidRDefault="00C42FE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>. Работа по возврату детей в кровную семью (</w:t>
            </w:r>
            <w:proofErr w:type="spellStart"/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>Калединовы</w:t>
            </w:r>
            <w:proofErr w:type="spellEnd"/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>Абае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абота</w:t>
            </w: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детей в </w:t>
            </w: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приёмные 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л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пае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338C" w:rsidRPr="00DE338C" w:rsidRDefault="00C42FE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о - психологическое сопровождение выпускников в учреждениях  профессионального образования. </w:t>
            </w:r>
          </w:p>
          <w:p w:rsidR="00C42FE3" w:rsidRPr="00C42FE3" w:rsidRDefault="00404632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. Работа по сопровождению замещающих семей:</w:t>
            </w:r>
          </w:p>
          <w:p w:rsidR="00404632" w:rsidRDefault="00C42FE3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404632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й патронаж семей по телефону, выезд в семьи в экстренных случаях (по приказу);</w:t>
            </w:r>
          </w:p>
          <w:p w:rsidR="00404632" w:rsidRDefault="00C42FE3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методических рекомендаций 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и буклетов </w:t>
            </w: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</w:t>
            </w: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>ЗОЖ».</w:t>
            </w:r>
          </w:p>
          <w:p w:rsidR="00411B40" w:rsidRPr="006461F6" w:rsidRDefault="00404632" w:rsidP="005F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 (контроль за оплатой услуг ЖКХ, ЭЭ и теплоснабжению,  выездной патронат по обследованию условий жизни выпускников, психолого-педагогическое сопровождение по работе с ИППС, сдача отчётности,  консультации по обраще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ременной прописки, замена паспорта, постановка на учё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З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, переоформление лицевых счетов на вывоз ТБО,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на учёт в ЦЗ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DE338C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C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7.04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DE338C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DE338C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DE338C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DE338C" w:rsidRDefault="00DE338C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DE338C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DE338C" w:rsidRDefault="00DE338C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8C" w:rsidRDefault="00DE338C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0C714D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48B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65406" w:rsidRDefault="00665406" w:rsidP="0043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8C" w:rsidRDefault="0081278C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13" w:rsidRDefault="00870813" w:rsidP="00DE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86A90" w:rsidRDefault="00C86A90" w:rsidP="00411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5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B1" w:rsidRDefault="00404632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77EC0" w:rsidRDefault="00F77EC0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6461F6" w:rsidRDefault="00F77EC0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C948B9" w:rsidP="000C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0C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06" w:rsidRDefault="00665406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A1" w:rsidRDefault="00E37EA1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E5" w:rsidRDefault="005140E5" w:rsidP="000C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0C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C42FE3" w:rsidRDefault="00C42FE3" w:rsidP="000C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4D" w:rsidRDefault="000C714D" w:rsidP="000C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870813" w:rsidRDefault="0087081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51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E5" w:rsidRDefault="005140E5" w:rsidP="0051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C714D" w:rsidRDefault="000C714D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4D" w:rsidRDefault="000C714D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13" w:rsidRDefault="00C42FE3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Pr="00C42FE3" w:rsidRDefault="00C42FE3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C42FE3" w:rsidRDefault="00C42FE3" w:rsidP="00C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E3" w:rsidRDefault="00C42FE3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дения замещающих</w:t>
            </w:r>
          </w:p>
          <w:p w:rsidR="00404632" w:rsidRDefault="00404632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F77EC0" w:rsidRPr="006461F6" w:rsidRDefault="00F77EC0" w:rsidP="00D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D40437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83" w:rsidRDefault="00180B83" w:rsidP="0018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Совет профилактики: Согласование мероприятий акции «За здоровый образ жизни».</w:t>
            </w:r>
          </w:p>
          <w:p w:rsidR="00EF2C48" w:rsidRDefault="00180B83" w:rsidP="0044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4463A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</w:t>
            </w:r>
            <w:proofErr w:type="spellStart"/>
            <w:r w:rsidR="004463A8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4463A8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. Поведение на дороге.</w:t>
            </w:r>
          </w:p>
          <w:p w:rsidR="004463A8" w:rsidRDefault="004463A8" w:rsidP="0044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Проведение воспитательного часа по семьям «Здоровая семья – счастливый ребёнок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251FE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C7619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63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4463A8" w:rsidP="0018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0B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4463A8" w:rsidRDefault="004463A8" w:rsidP="0018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Default="004463A8" w:rsidP="0018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Default="004463A8" w:rsidP="0018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E" w:rsidRDefault="008251FE" w:rsidP="006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80B83" w:rsidRDefault="008251FE" w:rsidP="006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180B83" w:rsidRDefault="008251FE" w:rsidP="0082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80B83" w:rsidRDefault="004463A8" w:rsidP="006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.Н.</w:t>
            </w:r>
          </w:p>
          <w:p w:rsidR="004463A8" w:rsidRDefault="004463A8" w:rsidP="006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4463A8" w:rsidRDefault="004463A8" w:rsidP="006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Default="004463A8" w:rsidP="006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63A8" w:rsidRDefault="004463A8" w:rsidP="0066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D40437">
        <w:trPr>
          <w:trHeight w:val="367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7" w:rsidRPr="00D40437" w:rsidRDefault="00D40437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6.1. Адаптация 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 прибывших дет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пае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40437" w:rsidRDefault="00D40437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Диагностическая и коррекционная работа.</w:t>
            </w:r>
          </w:p>
          <w:p w:rsidR="008251FE" w:rsidRDefault="00D40437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6.2. Корр</w:t>
            </w:r>
            <w:r w:rsidR="008251FE">
              <w:rPr>
                <w:rFonts w:ascii="Times New Roman" w:hAnsi="Times New Roman" w:cs="Times New Roman"/>
                <w:sz w:val="24"/>
                <w:szCs w:val="24"/>
              </w:rPr>
              <w:t>екционно - развивающие занятия с подростками.</w:t>
            </w:r>
          </w:p>
          <w:p w:rsidR="008251FE" w:rsidRDefault="00D40437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proofErr w:type="spellStart"/>
            <w:r w:rsidR="008251FE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8251FE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е занятия с младшими школьниками  (нравственное развитие).</w:t>
            </w:r>
          </w:p>
          <w:p w:rsidR="00D40437" w:rsidRDefault="008251FE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6.4. Индивидуальная работа с детьми «группы рис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 Женя и К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, Абаев И.)</w:t>
            </w:r>
          </w:p>
          <w:p w:rsidR="008251FE" w:rsidRDefault="008251FE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Диагностики сформированности знаний у подростков школьного возраста по профессиям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437" w:rsidRPr="00D40437" w:rsidRDefault="00D40437" w:rsidP="00D4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6.6. Индивидуальные консультации по запросу детей, воспитателей, специалистов Центра.</w:t>
            </w:r>
          </w:p>
          <w:p w:rsidR="007B4D77" w:rsidRPr="004A1238" w:rsidRDefault="00D40437" w:rsidP="000E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6.7. Заполнение психологических карт и ИПР воспитанников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D77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B4D77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77" w:rsidRDefault="007B4D77" w:rsidP="007B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77" w:rsidRPr="004A1238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D77" w:rsidRDefault="007B4D77" w:rsidP="0082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B4D77" w:rsidRPr="008835C3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D77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B4D77" w:rsidRDefault="007B4D77" w:rsidP="000E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77" w:rsidRPr="008835C3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D77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B4D77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77" w:rsidRDefault="008251FE" w:rsidP="0082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– 16.04</w:t>
            </w: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77" w:rsidRPr="008835C3" w:rsidRDefault="007B4D7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D77" w:rsidRDefault="00B90208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4D77"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B90208" w:rsidRDefault="00B90208" w:rsidP="0082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08" w:rsidRPr="008835C3" w:rsidRDefault="00B90208" w:rsidP="00B9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90208" w:rsidRPr="004A1238" w:rsidRDefault="00B90208" w:rsidP="0082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Default="00D4043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7B4D77" w:rsidRDefault="007B4D77" w:rsidP="007B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Pr="008251FE" w:rsidRDefault="008251FE" w:rsidP="0082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E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08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E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82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Pr="008251FE" w:rsidRDefault="008251FE" w:rsidP="0082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E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E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E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Pr="004A1238" w:rsidRDefault="008251FE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FE"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4. Отчёт в МСО информации о количестве заболевших гриппом, ОРВИ,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 Проведение профилактических 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834C4B" w:rsidRPr="00D25AA4" w:rsidRDefault="00877513" w:rsidP="000E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F7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бесед по ЗО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дные привычки и здоровье человека», «Особенности влияния никотина и алкоголизма на развитие организма человека», «Наше здоровье в наших руках» 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0EE1"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BE0EE1" w:rsidRPr="00DD0675" w:rsidRDefault="00BE0EE1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DD0675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8572E9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D40437" w:rsidRDefault="00D40437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.</w:t>
            </w:r>
          </w:p>
          <w:p w:rsidR="00D40437" w:rsidRPr="00E932F2" w:rsidRDefault="00D40437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Подготовка документов к проверке по ЧС и ГО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FB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FB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D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Pr="00E932F2" w:rsidRDefault="00D40437" w:rsidP="00D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Default="00D40437" w:rsidP="00D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Default="00D40437" w:rsidP="00D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Default="00D40437" w:rsidP="00D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E932F2" w:rsidRDefault="00D40437" w:rsidP="00D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B1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5A5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>Готовность воспитанников к выпуску из Центра. Организация профориентационной работы с воспитанниками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6A04" w:rsidRDefault="00186A04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BE0EE1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44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B37DF3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1B" w:rsidRDefault="00B37DF3" w:rsidP="00D40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</w:tc>
      </w:tr>
      <w:tr w:rsidR="00BE0EE1" w:rsidTr="00D40437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4B" w:rsidRPr="006461F6" w:rsidRDefault="00834C4B" w:rsidP="000E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6461F6" w:rsidRDefault="00BE0EE1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6461F6" w:rsidRDefault="00BE0EE1" w:rsidP="000E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Default="00BE0EE1" w:rsidP="0057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37" w:rsidRPr="006461F6" w:rsidTr="00D40437">
        <w:trPr>
          <w:trHeight w:val="70"/>
        </w:trPr>
        <w:tc>
          <w:tcPr>
            <w:tcW w:w="4185" w:type="dxa"/>
            <w:gridSpan w:val="3"/>
          </w:tcPr>
          <w:p w:rsidR="00D40437" w:rsidRDefault="00D40437" w:rsidP="0001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оциальной  защиты права  ребёнка на образование (V II вид).</w:t>
            </w:r>
          </w:p>
          <w:p w:rsidR="00D40437" w:rsidRPr="00D81DFB" w:rsidRDefault="00D40437" w:rsidP="0001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D40437" w:rsidRPr="00586A88" w:rsidRDefault="00D40437" w:rsidP="0001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Pr="00F9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437" w:rsidRPr="00D97DAC" w:rsidRDefault="00D40437" w:rsidP="00017D70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Pr="00957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DA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, дисциплиной воспитанн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, Семён, Абаев Ил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).</w:t>
            </w:r>
          </w:p>
          <w:p w:rsidR="00D40437" w:rsidRDefault="00D40437" w:rsidP="0001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D40437" w:rsidRPr="006461F6" w:rsidRDefault="00D40437" w:rsidP="0001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</w:tcPr>
          <w:p w:rsidR="00D40437" w:rsidRPr="006461F6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40437" w:rsidRDefault="00D40437" w:rsidP="0001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 </w:t>
            </w:r>
          </w:p>
          <w:p w:rsidR="00D40437" w:rsidRPr="006461F6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6" w:type="dxa"/>
            <w:gridSpan w:val="3"/>
          </w:tcPr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6461F6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4"/>
          </w:tcPr>
          <w:p w:rsidR="00D40437" w:rsidRPr="006461F6" w:rsidRDefault="00D40437" w:rsidP="0001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252"/>
    <w:rsid w:val="000174FC"/>
    <w:rsid w:val="00032B8B"/>
    <w:rsid w:val="0003513E"/>
    <w:rsid w:val="000426F8"/>
    <w:rsid w:val="000B61C2"/>
    <w:rsid w:val="000B6F8E"/>
    <w:rsid w:val="000C714D"/>
    <w:rsid w:val="000D0311"/>
    <w:rsid w:val="000D769C"/>
    <w:rsid w:val="000E40AA"/>
    <w:rsid w:val="0013700F"/>
    <w:rsid w:val="00150B51"/>
    <w:rsid w:val="00160D22"/>
    <w:rsid w:val="00180B83"/>
    <w:rsid w:val="00186A04"/>
    <w:rsid w:val="001B33EF"/>
    <w:rsid w:val="001D6433"/>
    <w:rsid w:val="001E1125"/>
    <w:rsid w:val="001F6646"/>
    <w:rsid w:val="001F7D1A"/>
    <w:rsid w:val="002169B4"/>
    <w:rsid w:val="0022538B"/>
    <w:rsid w:val="0023609D"/>
    <w:rsid w:val="002414F4"/>
    <w:rsid w:val="00243747"/>
    <w:rsid w:val="0024559A"/>
    <w:rsid w:val="002569D7"/>
    <w:rsid w:val="00273894"/>
    <w:rsid w:val="0027535A"/>
    <w:rsid w:val="00276B64"/>
    <w:rsid w:val="002A5C16"/>
    <w:rsid w:val="002A6CC6"/>
    <w:rsid w:val="002D2A93"/>
    <w:rsid w:val="00313594"/>
    <w:rsid w:val="00315470"/>
    <w:rsid w:val="00353AD9"/>
    <w:rsid w:val="0037097E"/>
    <w:rsid w:val="00371196"/>
    <w:rsid w:val="00373340"/>
    <w:rsid w:val="003931E9"/>
    <w:rsid w:val="00393A2D"/>
    <w:rsid w:val="003B09F2"/>
    <w:rsid w:val="003B44F0"/>
    <w:rsid w:val="003F6F72"/>
    <w:rsid w:val="00400294"/>
    <w:rsid w:val="00404632"/>
    <w:rsid w:val="004059C4"/>
    <w:rsid w:val="00411B40"/>
    <w:rsid w:val="00430783"/>
    <w:rsid w:val="00435545"/>
    <w:rsid w:val="00440E44"/>
    <w:rsid w:val="004417BC"/>
    <w:rsid w:val="004463A8"/>
    <w:rsid w:val="00456CC7"/>
    <w:rsid w:val="00467D7C"/>
    <w:rsid w:val="004814B1"/>
    <w:rsid w:val="00494C8F"/>
    <w:rsid w:val="00496CBE"/>
    <w:rsid w:val="004A661A"/>
    <w:rsid w:val="004E6E4C"/>
    <w:rsid w:val="004F3ED2"/>
    <w:rsid w:val="00510B42"/>
    <w:rsid w:val="0051161B"/>
    <w:rsid w:val="005140E5"/>
    <w:rsid w:val="0052121F"/>
    <w:rsid w:val="00531B14"/>
    <w:rsid w:val="005410CE"/>
    <w:rsid w:val="00552311"/>
    <w:rsid w:val="00573619"/>
    <w:rsid w:val="00581847"/>
    <w:rsid w:val="005B5CE5"/>
    <w:rsid w:val="005D1C73"/>
    <w:rsid w:val="005F0697"/>
    <w:rsid w:val="00607E82"/>
    <w:rsid w:val="006100BA"/>
    <w:rsid w:val="00615121"/>
    <w:rsid w:val="0063036D"/>
    <w:rsid w:val="00640259"/>
    <w:rsid w:val="006552A4"/>
    <w:rsid w:val="00665406"/>
    <w:rsid w:val="0066658F"/>
    <w:rsid w:val="00684030"/>
    <w:rsid w:val="00696C0F"/>
    <w:rsid w:val="006C4D4D"/>
    <w:rsid w:val="006C5640"/>
    <w:rsid w:val="006D2928"/>
    <w:rsid w:val="007107F1"/>
    <w:rsid w:val="00716191"/>
    <w:rsid w:val="007333A6"/>
    <w:rsid w:val="0077233B"/>
    <w:rsid w:val="007736FC"/>
    <w:rsid w:val="00793349"/>
    <w:rsid w:val="007B4B50"/>
    <w:rsid w:val="007B4D77"/>
    <w:rsid w:val="007B5A5C"/>
    <w:rsid w:val="007C7619"/>
    <w:rsid w:val="007E1E26"/>
    <w:rsid w:val="007F5264"/>
    <w:rsid w:val="00811E6B"/>
    <w:rsid w:val="0081278C"/>
    <w:rsid w:val="008251FE"/>
    <w:rsid w:val="00834C4B"/>
    <w:rsid w:val="00851694"/>
    <w:rsid w:val="008572E9"/>
    <w:rsid w:val="00870813"/>
    <w:rsid w:val="00877513"/>
    <w:rsid w:val="0089265E"/>
    <w:rsid w:val="00897C35"/>
    <w:rsid w:val="008A074D"/>
    <w:rsid w:val="008B3F6B"/>
    <w:rsid w:val="008F3BF9"/>
    <w:rsid w:val="00902298"/>
    <w:rsid w:val="00911695"/>
    <w:rsid w:val="00912F07"/>
    <w:rsid w:val="00925AB6"/>
    <w:rsid w:val="009473BF"/>
    <w:rsid w:val="00961FC5"/>
    <w:rsid w:val="009715F4"/>
    <w:rsid w:val="009866FF"/>
    <w:rsid w:val="009B5BCC"/>
    <w:rsid w:val="009B7989"/>
    <w:rsid w:val="009D4663"/>
    <w:rsid w:val="009D7111"/>
    <w:rsid w:val="009F1ADC"/>
    <w:rsid w:val="00A16E58"/>
    <w:rsid w:val="00A17E10"/>
    <w:rsid w:val="00A347B1"/>
    <w:rsid w:val="00A53377"/>
    <w:rsid w:val="00AA2AF2"/>
    <w:rsid w:val="00AB09C3"/>
    <w:rsid w:val="00AE2DE7"/>
    <w:rsid w:val="00AF65A5"/>
    <w:rsid w:val="00B04162"/>
    <w:rsid w:val="00B22100"/>
    <w:rsid w:val="00B37DF3"/>
    <w:rsid w:val="00B437FE"/>
    <w:rsid w:val="00B66309"/>
    <w:rsid w:val="00B7680E"/>
    <w:rsid w:val="00B90208"/>
    <w:rsid w:val="00B90868"/>
    <w:rsid w:val="00BC5DB9"/>
    <w:rsid w:val="00BD4370"/>
    <w:rsid w:val="00BD624E"/>
    <w:rsid w:val="00BE0EE1"/>
    <w:rsid w:val="00C01AD7"/>
    <w:rsid w:val="00C33A9C"/>
    <w:rsid w:val="00C42FE3"/>
    <w:rsid w:val="00C436E3"/>
    <w:rsid w:val="00C45BB1"/>
    <w:rsid w:val="00C65EAC"/>
    <w:rsid w:val="00C812D0"/>
    <w:rsid w:val="00C86A90"/>
    <w:rsid w:val="00C948B9"/>
    <w:rsid w:val="00CB059A"/>
    <w:rsid w:val="00CF4174"/>
    <w:rsid w:val="00D10303"/>
    <w:rsid w:val="00D11775"/>
    <w:rsid w:val="00D16973"/>
    <w:rsid w:val="00D31623"/>
    <w:rsid w:val="00D40437"/>
    <w:rsid w:val="00D42574"/>
    <w:rsid w:val="00D46CAB"/>
    <w:rsid w:val="00D80252"/>
    <w:rsid w:val="00D85A5F"/>
    <w:rsid w:val="00DA6B2C"/>
    <w:rsid w:val="00DB57BD"/>
    <w:rsid w:val="00DB7FEA"/>
    <w:rsid w:val="00DE2BAA"/>
    <w:rsid w:val="00DE338C"/>
    <w:rsid w:val="00E07EEB"/>
    <w:rsid w:val="00E20619"/>
    <w:rsid w:val="00E3097A"/>
    <w:rsid w:val="00E37EA1"/>
    <w:rsid w:val="00E47442"/>
    <w:rsid w:val="00E620D9"/>
    <w:rsid w:val="00E7650C"/>
    <w:rsid w:val="00E82BA8"/>
    <w:rsid w:val="00E932F2"/>
    <w:rsid w:val="00E93A82"/>
    <w:rsid w:val="00EE4008"/>
    <w:rsid w:val="00EF2C48"/>
    <w:rsid w:val="00F43458"/>
    <w:rsid w:val="00F46CF3"/>
    <w:rsid w:val="00F5525C"/>
    <w:rsid w:val="00F67DF9"/>
    <w:rsid w:val="00F743F4"/>
    <w:rsid w:val="00F77EC0"/>
    <w:rsid w:val="00FA3720"/>
    <w:rsid w:val="00FA788D"/>
    <w:rsid w:val="00FB4FB1"/>
    <w:rsid w:val="00FC5DED"/>
    <w:rsid w:val="00FD69B6"/>
    <w:rsid w:val="00FE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D303-EF11-4415-8EDC-4C0CD77A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9</cp:revision>
  <cp:lastPrinted>2019-03-28T05:33:00Z</cp:lastPrinted>
  <dcterms:created xsi:type="dcterms:W3CDTF">2014-03-21T09:34:00Z</dcterms:created>
  <dcterms:modified xsi:type="dcterms:W3CDTF">2020-03-30T08:30:00Z</dcterms:modified>
</cp:coreProperties>
</file>